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135C26E" w:rsidR="005149E9" w:rsidRPr="005467E2" w:rsidRDefault="00BB1C3D" w:rsidP="005149E9">
            <w:pPr>
              <w:rPr>
                <w:rFonts w:hAnsi="HG丸ｺﾞｼｯｸM-PRO"/>
                <w:sz w:val="24"/>
                <w:szCs w:val="24"/>
              </w:rPr>
            </w:pPr>
            <w:r w:rsidRPr="00BB1C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AB16004" w:rsidR="00F767D9" w:rsidRPr="00E1471A" w:rsidRDefault="00D37CF8" w:rsidP="00112DB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112DB6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FC6008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</w:t>
            </w:r>
            <w:r w:rsidR="00FC6008">
              <w:rPr>
                <w:rFonts w:hAnsi="HG丸ｺﾞｼｯｸM-PRO"/>
                <w:sz w:val="24"/>
                <w:szCs w:val="24"/>
              </w:rPr>
              <w:t>2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FC6008">
              <w:rPr>
                <w:rFonts w:hAnsi="HG丸ｺﾞｼｯｸM-PRO"/>
                <w:sz w:val="24"/>
                <w:szCs w:val="24"/>
              </w:rPr>
              <w:t>0</w:t>
            </w:r>
            <w:r w:rsidR="003C42B6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28263ED" w:rsidR="00224BA5" w:rsidRPr="00BE5C52" w:rsidRDefault="00FC6008" w:rsidP="00F113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224BA5" w:rsidRPr="009C3E5C" w14:paraId="466F9A67" w14:textId="77777777" w:rsidTr="003C42B6">
        <w:trPr>
          <w:trHeight w:val="2613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BB649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9CD494" w14:textId="396AD821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994053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65DD56FC" w14:textId="77777777" w:rsidR="00FC6008" w:rsidRP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75EE280" w14:textId="030F84CA" w:rsid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0565E239" w14:textId="5D91514B" w:rsidR="005B6832" w:rsidRPr="00FC6008" w:rsidRDefault="005B6832" w:rsidP="00FC6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112DB6" w:rsidRPr="00112DB6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0E244A5B" w14:textId="2AE88E5A" w:rsid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36A9DFF3" w14:textId="4FABF288" w:rsidR="00112DB6" w:rsidRPr="00FC6008" w:rsidRDefault="00112DB6" w:rsidP="00FC6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353A47EE" w14:textId="38C40698" w:rsidR="00DD26AE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　スマートシティ戦略部戦略推進室戦略企画課参事　</w:t>
            </w:r>
            <w:r w:rsidR="00112DB6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4A8AB5DC" w14:textId="19BC625A" w:rsidR="001D276B" w:rsidRPr="00F113A0" w:rsidRDefault="001D276B" w:rsidP="00BD266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0665F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48ABF0B" w:rsidR="00E0665F" w:rsidRPr="002C36FB" w:rsidRDefault="004E35B1" w:rsidP="00B468C9">
            <w:pPr>
              <w:rPr>
                <w:rFonts w:hAnsi="HG丸ｺﾞｼｯｸM-PRO"/>
                <w:sz w:val="24"/>
                <w:szCs w:val="24"/>
              </w:rPr>
            </w:pPr>
            <w:r w:rsidRPr="004E35B1">
              <w:rPr>
                <w:rFonts w:hAnsi="HG丸ｺﾞｼｯｸM-PRO" w:hint="eastAsia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E0665F" w:rsidRPr="00CC3A1B" w14:paraId="66F13E61" w14:textId="77777777" w:rsidTr="00211895">
        <w:trPr>
          <w:trHeight w:val="2284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282F449B" w:rsidR="00190C6E" w:rsidRPr="00190C6E" w:rsidRDefault="00190C6E" w:rsidP="00FA39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4D0F12">
              <w:rPr>
                <w:rFonts w:hint="eastAsia"/>
                <w:sz w:val="24"/>
                <w:szCs w:val="24"/>
              </w:rPr>
              <w:t>大阪のデジタル</w:t>
            </w:r>
            <w:r w:rsidR="00ED1AF0">
              <w:rPr>
                <w:rFonts w:hint="eastAsia"/>
                <w:sz w:val="24"/>
                <w:szCs w:val="24"/>
              </w:rPr>
              <w:t>化</w:t>
            </w:r>
            <w:r w:rsidR="004D0F12">
              <w:rPr>
                <w:rFonts w:hint="eastAsia"/>
                <w:sz w:val="24"/>
                <w:szCs w:val="24"/>
              </w:rPr>
              <w:t>改革</w:t>
            </w:r>
            <w:r w:rsidR="00073FBC">
              <w:rPr>
                <w:rFonts w:hint="eastAsia"/>
                <w:sz w:val="24"/>
                <w:szCs w:val="24"/>
              </w:rPr>
              <w:t>の対象として、府庁のDXと市町村のDXに大別されるが、それぞれ改革のアプローチが違うと思われるので、</w:t>
            </w:r>
            <w:r w:rsidR="00FA397D">
              <w:rPr>
                <w:rFonts w:hint="eastAsia"/>
                <w:sz w:val="24"/>
                <w:szCs w:val="24"/>
              </w:rPr>
              <w:t>検討チームをつくってはどうか。</w:t>
            </w: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1DC668FA" w:rsidR="005056DB" w:rsidRPr="005056DB" w:rsidRDefault="00DE2098" w:rsidP="00FB2B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のご意見を踏まえ、引き続き検討を進める。</w:t>
            </w:r>
          </w:p>
        </w:tc>
        <w:bookmarkStart w:id="0" w:name="_GoBack"/>
        <w:bookmarkEnd w:id="0"/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C3BD71D" w:rsidR="00E73CD9" w:rsidRPr="00777B0E" w:rsidRDefault="00920638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206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638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2be2acaf-88a6-4029-b366-c28176c79890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7FF4E5F-0CB4-4BF5-8090-4B1B452D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4</cp:revision>
  <cp:lastPrinted>2021-10-19T09:09:00Z</cp:lastPrinted>
  <dcterms:created xsi:type="dcterms:W3CDTF">2022-02-01T02:24:00Z</dcterms:created>
  <dcterms:modified xsi:type="dcterms:W3CDTF">2022-02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